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A3" w:rsidRPr="002740C0" w:rsidRDefault="00FD743A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:rsidR="008076A3" w:rsidRPr="00D666FB" w:rsidRDefault="00FD743A" w:rsidP="002A4C36">
      <w:pPr>
        <w:pStyle w:val="Tytu"/>
        <w:spacing w:after="0"/>
      </w:pPr>
      <w:r w:rsidRPr="00D666FB">
        <w:t>WOJEWODY POMORSKIEGO</w:t>
      </w:r>
    </w:p>
    <w:p w:rsidR="008076A3" w:rsidRPr="002740C0" w:rsidRDefault="00FD743A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26 stycznia 2024</w:t>
      </w:r>
      <w:bookmarkEnd w:id="0"/>
      <w:r w:rsidRPr="002740C0">
        <w:rPr>
          <w:rFonts w:cs="Arial"/>
          <w:szCs w:val="24"/>
        </w:rPr>
        <w:t xml:space="preserve"> r.</w:t>
      </w:r>
    </w:p>
    <w:p w:rsidR="002740C0" w:rsidRPr="00724494" w:rsidRDefault="00FD743A" w:rsidP="00724494">
      <w:pPr>
        <w:pStyle w:val="Nagwek2"/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>
        <w:t>powołania członków Wojewódzkiego Zespołu do Spraw Orzekania o Niepełnosprawności w Województwie Pomorskim</w:t>
      </w:r>
    </w:p>
    <w:p w:rsidR="00430FF1" w:rsidRPr="00A414FD" w:rsidRDefault="00FD743A" w:rsidP="007322C7">
      <w:pPr>
        <w:autoSpaceDE w:val="0"/>
        <w:autoSpaceDN w:val="0"/>
        <w:adjustRightInd w:val="0"/>
        <w:spacing w:after="360"/>
        <w:rPr>
          <w:rFonts w:eastAsiaTheme="minorHAnsi" w:cs="Arial"/>
          <w:szCs w:val="24"/>
        </w:rPr>
      </w:pPr>
      <w:bookmarkStart w:id="1" w:name="_Hlk71116339"/>
      <w:r w:rsidRPr="00A414FD">
        <w:rPr>
          <w:rFonts w:eastAsiaTheme="minorHAnsi" w:cs="Arial"/>
          <w:szCs w:val="24"/>
        </w:rPr>
        <w:t xml:space="preserve">Na podstawie </w:t>
      </w:r>
      <w:bookmarkStart w:id="2" w:name="_Hlk153439310"/>
      <w:r w:rsidRPr="00A414FD">
        <w:rPr>
          <w:rFonts w:eastAsiaTheme="minorHAnsi" w:cs="Arial"/>
          <w:szCs w:val="24"/>
        </w:rPr>
        <w:t xml:space="preserve">§ 18 ust. 3 </w:t>
      </w:r>
      <w:bookmarkEnd w:id="2"/>
      <w:r w:rsidRPr="00A414FD">
        <w:rPr>
          <w:rFonts w:eastAsiaTheme="minorHAnsi" w:cs="Arial"/>
          <w:szCs w:val="24"/>
        </w:rPr>
        <w:t>rozporządzenia Ministra Gospodarki, Pracy i Polityki Społecznej z 15 lipca 2003 r. w sprawie orzekania o niepełnosprawności i stopniu niepełnosprawności (Dz. U. z 2021 r. poz. 857)</w:t>
      </w:r>
      <w:r>
        <w:rPr>
          <w:rFonts w:eastAsiaTheme="minorHAnsi" w:cs="Arial"/>
          <w:szCs w:val="24"/>
        </w:rPr>
        <w:t xml:space="preserve"> oraz </w:t>
      </w:r>
      <w:r w:rsidRPr="00A414FD">
        <w:rPr>
          <w:rFonts w:eastAsiaTheme="minorHAnsi" w:cs="Arial"/>
          <w:szCs w:val="24"/>
        </w:rPr>
        <w:t>§</w:t>
      </w:r>
      <w:r>
        <w:rPr>
          <w:rFonts w:eastAsiaTheme="minorHAnsi" w:cs="Arial"/>
          <w:szCs w:val="24"/>
        </w:rPr>
        <w:t xml:space="preserve"> 2</w:t>
      </w:r>
      <w:r w:rsidRPr="00A414FD">
        <w:rPr>
          <w:rFonts w:eastAsiaTheme="minorHAnsi" w:cs="Arial"/>
          <w:szCs w:val="24"/>
        </w:rPr>
        <w:t xml:space="preserve"> ust. </w:t>
      </w:r>
      <w:r>
        <w:rPr>
          <w:rFonts w:eastAsiaTheme="minorHAnsi" w:cs="Arial"/>
          <w:szCs w:val="24"/>
        </w:rPr>
        <w:t xml:space="preserve">1 rozporządzenia Ministra Rodziny i Polityki Społecznej z 23 listopada 2023 r. w sprawie ustalania poziomu potrzeby wsparcia (Dz. U. poz. 2581)  </w:t>
      </w:r>
      <w:r w:rsidRPr="00A414FD">
        <w:rPr>
          <w:rFonts w:eastAsiaTheme="minorHAnsi" w:cs="Arial"/>
          <w:szCs w:val="24"/>
        </w:rPr>
        <w:t>zarządza się, co następuje:</w:t>
      </w:r>
    </w:p>
    <w:p w:rsidR="00430FF1" w:rsidRPr="00A414FD" w:rsidRDefault="00FD743A" w:rsidP="007322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 w:cs="Arial"/>
          <w:szCs w:val="24"/>
        </w:rPr>
      </w:pPr>
      <w:r w:rsidRPr="006E4022">
        <w:rPr>
          <w:b/>
        </w:rPr>
        <w:t>§ 1</w:t>
      </w:r>
      <w:r>
        <w:t xml:space="preserve">. </w:t>
      </w:r>
      <w:r>
        <w:rPr>
          <w:rFonts w:eastAsiaTheme="minorHAnsi" w:cs="Arial"/>
          <w:szCs w:val="24"/>
        </w:rPr>
        <w:t xml:space="preserve"> </w:t>
      </w:r>
      <w:r w:rsidRPr="00A414FD">
        <w:rPr>
          <w:rFonts w:eastAsiaTheme="minorHAnsi" w:cs="Arial"/>
          <w:szCs w:val="24"/>
        </w:rPr>
        <w:t>Powołuje się do składu Wojewódzkiego Zespołu do Spraw Orzekania</w:t>
      </w:r>
    </w:p>
    <w:p w:rsidR="008644C3" w:rsidRPr="00A414FD" w:rsidRDefault="00FD743A" w:rsidP="00FD743A">
      <w:pPr>
        <w:ind w:firstLine="567"/>
        <w:rPr>
          <w:rFonts w:eastAsiaTheme="minorHAnsi" w:cs="Arial"/>
          <w:szCs w:val="24"/>
        </w:rPr>
      </w:pPr>
      <w:r w:rsidRPr="00A414FD">
        <w:rPr>
          <w:rFonts w:eastAsiaTheme="minorHAnsi" w:cs="Arial"/>
          <w:szCs w:val="24"/>
        </w:rPr>
        <w:t>o Niepełnosprawności w Województwie Pomorskim następujących członków:</w:t>
      </w:r>
    </w:p>
    <w:p w:rsidR="00FF0532" w:rsidRPr="00FF0532" w:rsidRDefault="00FD743A" w:rsidP="00FF0532">
      <w:pPr>
        <w:pStyle w:val="Akapitzlist"/>
        <w:numPr>
          <w:ilvl w:val="0"/>
          <w:numId w:val="7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Grażyna Gabryel – psycholog,</w:t>
      </w:r>
    </w:p>
    <w:p w:rsidR="008B69F2" w:rsidRPr="006E4022" w:rsidRDefault="00FF0532" w:rsidP="00FF0532">
      <w:pPr>
        <w:pStyle w:val="Akapitzlist"/>
        <w:numPr>
          <w:ilvl w:val="0"/>
          <w:numId w:val="7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 xml:space="preserve"> </w:t>
      </w:r>
      <w:r w:rsidR="00FD743A" w:rsidRPr="006E4022">
        <w:rPr>
          <w:rFonts w:eastAsiaTheme="minorHAnsi" w:cs="Arial"/>
          <w:szCs w:val="24"/>
        </w:rPr>
        <w:t>Ewa Kamińska – psycholog,</w:t>
      </w:r>
    </w:p>
    <w:p w:rsidR="00EA03C7" w:rsidRPr="006E4022" w:rsidRDefault="00FD743A" w:rsidP="00FF0532">
      <w:pPr>
        <w:pStyle w:val="Akapitzlist"/>
        <w:numPr>
          <w:ilvl w:val="0"/>
          <w:numId w:val="7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Filip Błażyński – pedagog, pracownik socjalny,</w:t>
      </w:r>
    </w:p>
    <w:p w:rsidR="008B69F2" w:rsidRPr="006E4022" w:rsidRDefault="00FD743A" w:rsidP="00FF0532">
      <w:pPr>
        <w:pStyle w:val="Akapitzlist"/>
        <w:numPr>
          <w:ilvl w:val="0"/>
          <w:numId w:val="7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 xml:space="preserve">Joanna Dalkowska – pedagog, </w:t>
      </w:r>
    </w:p>
    <w:p w:rsidR="00F13A52" w:rsidRPr="006E4022" w:rsidRDefault="00FD743A" w:rsidP="00FF0532">
      <w:pPr>
        <w:pStyle w:val="Akapitzlist"/>
        <w:numPr>
          <w:ilvl w:val="0"/>
          <w:numId w:val="7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Marlena Jasnoch – pedagog,</w:t>
      </w:r>
    </w:p>
    <w:p w:rsidR="00775629" w:rsidRPr="006E4022" w:rsidRDefault="00FD743A" w:rsidP="00FF0532">
      <w:pPr>
        <w:pStyle w:val="Akapitzlist"/>
        <w:numPr>
          <w:ilvl w:val="0"/>
          <w:numId w:val="7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 xml:space="preserve">Karolina Jóźwiak – pedagog, pracownik socjalny, </w:t>
      </w:r>
    </w:p>
    <w:p w:rsidR="007104E8" w:rsidRPr="006E4022" w:rsidRDefault="00FD743A" w:rsidP="00FF0532">
      <w:pPr>
        <w:pStyle w:val="Akapitzlist"/>
        <w:numPr>
          <w:ilvl w:val="0"/>
          <w:numId w:val="7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Emilia Rumińska – Malinowska – pedagog, doradca zawodowy,</w:t>
      </w:r>
    </w:p>
    <w:p w:rsidR="00775629" w:rsidRPr="006E4022" w:rsidRDefault="00FD743A" w:rsidP="00FF0532">
      <w:pPr>
        <w:pStyle w:val="Akapitzlist"/>
        <w:numPr>
          <w:ilvl w:val="0"/>
          <w:numId w:val="7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Agnieszka Szenk – pedagog, pracownik socjalny,</w:t>
      </w:r>
    </w:p>
    <w:p w:rsidR="008B69F2" w:rsidRPr="006E4022" w:rsidRDefault="00FD743A" w:rsidP="00FF0532">
      <w:pPr>
        <w:pStyle w:val="Akapitzlist"/>
        <w:numPr>
          <w:ilvl w:val="0"/>
          <w:numId w:val="7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Magdalena Szymczak – Ziętek – pedagog specjalny,</w:t>
      </w:r>
    </w:p>
    <w:p w:rsidR="00EA03C7" w:rsidRPr="006E4022" w:rsidRDefault="00FD743A" w:rsidP="00FF0532">
      <w:pPr>
        <w:pStyle w:val="Akapitzlist"/>
        <w:numPr>
          <w:ilvl w:val="0"/>
          <w:numId w:val="7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Anna Wojtaszewska – pracownik socjalny,</w:t>
      </w:r>
    </w:p>
    <w:p w:rsidR="00E36927" w:rsidRPr="006E4022" w:rsidRDefault="00FD743A" w:rsidP="00FF0532">
      <w:pPr>
        <w:pStyle w:val="Akapitzlist"/>
        <w:numPr>
          <w:ilvl w:val="0"/>
          <w:numId w:val="7"/>
        </w:numPr>
        <w:spacing w:before="120" w:after="36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Dorota Biesek – pielęgniarka</w:t>
      </w:r>
    </w:p>
    <w:bookmarkEnd w:id="1"/>
    <w:p w:rsidR="00430FF1" w:rsidRPr="00A414FD" w:rsidRDefault="00FD743A" w:rsidP="00FD743A">
      <w:pPr>
        <w:autoSpaceDE w:val="0"/>
        <w:autoSpaceDN w:val="0"/>
        <w:adjustRightInd w:val="0"/>
        <w:spacing w:after="120"/>
        <w:ind w:firstLine="0"/>
        <w:rPr>
          <w:rFonts w:eastAsiaTheme="minorHAnsi" w:cs="Arial"/>
          <w:szCs w:val="24"/>
        </w:rPr>
      </w:pPr>
      <w:r w:rsidRPr="006E4022">
        <w:rPr>
          <w:rFonts w:cs="Arial"/>
          <w:b/>
          <w:szCs w:val="24"/>
        </w:rPr>
        <w:t>§ 2</w:t>
      </w:r>
      <w:r w:rsidRPr="00A414FD">
        <w:rPr>
          <w:rFonts w:cs="Arial"/>
          <w:szCs w:val="24"/>
        </w:rPr>
        <w:t xml:space="preserve">. </w:t>
      </w:r>
      <w:r w:rsidRPr="00A414FD">
        <w:rPr>
          <w:rFonts w:eastAsiaTheme="minorHAnsi" w:cs="Arial"/>
          <w:szCs w:val="24"/>
        </w:rPr>
        <w:t>Od dnia wejścia w życie zarządzenia Wojewódzki Zespół do Spraw Orzekania</w:t>
      </w:r>
    </w:p>
    <w:p w:rsidR="00430FF1" w:rsidRPr="00A414FD" w:rsidRDefault="00FD743A" w:rsidP="00FD743A">
      <w:pPr>
        <w:autoSpaceDE w:val="0"/>
        <w:autoSpaceDN w:val="0"/>
        <w:adjustRightInd w:val="0"/>
        <w:ind w:firstLine="426"/>
        <w:rPr>
          <w:rFonts w:eastAsiaTheme="minorHAnsi" w:cs="Arial"/>
          <w:szCs w:val="24"/>
        </w:rPr>
      </w:pPr>
      <w:r w:rsidRPr="00A414FD">
        <w:rPr>
          <w:rFonts w:eastAsiaTheme="minorHAnsi" w:cs="Arial"/>
          <w:szCs w:val="24"/>
        </w:rPr>
        <w:t>o Niepełnosprawności w Województwie Pomorskim działa w składzie:</w:t>
      </w:r>
    </w:p>
    <w:p w:rsidR="00430FF1" w:rsidRPr="006E4022" w:rsidRDefault="00FD743A" w:rsidP="00FD7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Anna Słoniewska – przewodnicząca,</w:t>
      </w:r>
    </w:p>
    <w:p w:rsidR="00F2586B" w:rsidRPr="006E4022" w:rsidRDefault="00FD743A" w:rsidP="00FD7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Małgorzata Owczarczyk – sekretarz,</w:t>
      </w:r>
    </w:p>
    <w:p w:rsidR="00F2586B" w:rsidRPr="006E4022" w:rsidRDefault="00FD743A" w:rsidP="00FD7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Katarzyna Chojnowska – lekarz,</w:t>
      </w:r>
    </w:p>
    <w:p w:rsidR="00F2586B" w:rsidRPr="006E4022" w:rsidRDefault="00FD743A" w:rsidP="00FD7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Dariusz Czerwiński – lekarz,</w:t>
      </w:r>
    </w:p>
    <w:p w:rsidR="00F2586B" w:rsidRPr="006E4022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Grażyna Dworczyńska – Tomczyk – lekarz,</w:t>
      </w:r>
    </w:p>
    <w:p w:rsidR="00F2586B" w:rsidRPr="006E4022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lastRenderedPageBreak/>
        <w:t>Mateusz Kawka – lekarz,</w:t>
      </w:r>
    </w:p>
    <w:p w:rsidR="00F2586B" w:rsidRPr="006E4022" w:rsidRDefault="00FD743A" w:rsidP="00FD7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Iwona Kołakowska – lekarz,</w:t>
      </w:r>
    </w:p>
    <w:p w:rsidR="00F2586B" w:rsidRPr="006E4022" w:rsidRDefault="00FD743A" w:rsidP="00FD7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Magdalena de Laval – lekarz,</w:t>
      </w:r>
    </w:p>
    <w:p w:rsidR="00F2586B" w:rsidRPr="006E4022" w:rsidRDefault="00FD743A" w:rsidP="00FD7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Karolina Majewska – lekarz,</w:t>
      </w:r>
    </w:p>
    <w:p w:rsidR="00F2586B" w:rsidRPr="006E4022" w:rsidRDefault="00FD743A" w:rsidP="00FD7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Anna Michońska – lekarz,</w:t>
      </w:r>
    </w:p>
    <w:p w:rsidR="00F2586B" w:rsidRPr="006E4022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Natalia Chmiel – Marchel – fizjoterapeuta,</w:t>
      </w:r>
    </w:p>
    <w:p w:rsidR="00F2586B" w:rsidRPr="006E4022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Marta Kazen – fizjoterapueta,</w:t>
      </w:r>
    </w:p>
    <w:p w:rsidR="00F2586B" w:rsidRPr="006E4022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Grażyna Brzezińska – psycholog, pracownik socjalny,</w:t>
      </w:r>
    </w:p>
    <w:p w:rsidR="00F2586B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Ewa Czeszejko – Sochacka – psycholog, pedagog,</w:t>
      </w:r>
    </w:p>
    <w:p w:rsidR="006E4022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Anna Domiszewska – psycholog, pracownik socjalny, doradca zawodowy,</w:t>
      </w:r>
    </w:p>
    <w:p w:rsidR="00F2586B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Sylwia Dymnicka – Iwaniuk – psycholog, doradca zawodowy,</w:t>
      </w:r>
    </w:p>
    <w:p w:rsidR="006E4022" w:rsidRPr="006E4022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Grażyna Gabryel – psycholog,</w:t>
      </w:r>
    </w:p>
    <w:p w:rsidR="00F2586B" w:rsidRDefault="00FD743A" w:rsidP="00FF0532">
      <w:pPr>
        <w:pStyle w:val="Akapitzlist"/>
        <w:numPr>
          <w:ilvl w:val="0"/>
          <w:numId w:val="5"/>
        </w:numPr>
        <w:spacing w:before="120" w:after="120"/>
        <w:ind w:left="1276" w:hanging="207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 xml:space="preserve">Monika Gołubiew - Konieczna – psycholog, pedagog specjalny, doradca </w:t>
      </w:r>
      <w:bookmarkStart w:id="3" w:name="_GoBack"/>
      <w:bookmarkEnd w:id="3"/>
      <w:r w:rsidRPr="006E4022">
        <w:rPr>
          <w:rFonts w:eastAsiaTheme="minorHAnsi" w:cs="Arial"/>
          <w:szCs w:val="24"/>
        </w:rPr>
        <w:t>zawodowy,</w:t>
      </w:r>
    </w:p>
    <w:p w:rsidR="008B69F2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Ewa Kamińska - psycholog,</w:t>
      </w:r>
    </w:p>
    <w:p w:rsidR="00F2586B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Barbara Kulesza – psycholog, doradca zawodowy,</w:t>
      </w:r>
    </w:p>
    <w:p w:rsidR="00F2586B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Aleksandra Piasecka – psycholog, doradca zawodowy,</w:t>
      </w:r>
    </w:p>
    <w:p w:rsidR="00F2586B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Justyna Płocha – psycholog, doradca zawodowy,</w:t>
      </w:r>
    </w:p>
    <w:p w:rsidR="00F2586B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Mirella Chłąd – pedagog, pracownik socjalny, doradca zawodowy,</w:t>
      </w:r>
    </w:p>
    <w:p w:rsidR="00EA03C7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Filip Błażyński – pedagog, pracownik socjalny,</w:t>
      </w:r>
    </w:p>
    <w:p w:rsidR="008B69F2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 xml:space="preserve">Joanna Dalkowska – pedagog, 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Ewa Drzewiecka – pedagog,</w:t>
      </w:r>
    </w:p>
    <w:p w:rsid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6E4022">
        <w:rPr>
          <w:rFonts w:eastAsiaTheme="minorHAnsi" w:cs="Arial"/>
          <w:szCs w:val="24"/>
        </w:rPr>
        <w:t>Hanna Gumińska – pedagog, pracownik socjalny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Zofia Gumińska – pedagog, pracownik socjalny,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Radosław Iwaniuk – pedagog, doradca zawodowy,</w:t>
      </w:r>
    </w:p>
    <w:p w:rsidR="00F13A52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Marlena Jasnoch – pedagog,</w:t>
      </w:r>
    </w:p>
    <w:p w:rsidR="00775629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Karolina Joźwiak – pedagog, pracownik socjalny,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Marta Pasula – pedagog,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Agnieszka Prośniewska – Krawczyk – pedagog, doradca zawodowy,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Natalia Radecka – Kitowska – pedagog, doradca zawodowy,</w:t>
      </w:r>
    </w:p>
    <w:p w:rsidR="007104E8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Emilia Rumińska – Malinowska – pedagog, doradca zawodowy,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lastRenderedPageBreak/>
        <w:t>Katarzyna Sikora – pedagog, pracownik socjalny,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Dorota Stanna – Jargiełło – pedagog, pracownik socjalny,</w:t>
      </w:r>
    </w:p>
    <w:p w:rsidR="00775629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 xml:space="preserve">Agnieszka Szenk – pedagog, pracownik socjalny, 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Magdalena Tuchowska – pedagog, pracownik socjalny,</w:t>
      </w:r>
    </w:p>
    <w:p w:rsidR="0084058F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Wioletta Wasiołek – pedagog, doradca zawodowy,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ind w:left="1276" w:hanging="207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Adriana Błendowska – pedagog specjalny, doradca zawodowy, pracownik socjalny,</w:t>
      </w:r>
    </w:p>
    <w:p w:rsidR="00210ECF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Magdalena Kosińska – pedagog specjalny, pracownik socjalny,</w:t>
      </w:r>
    </w:p>
    <w:p w:rsidR="008B69F2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Magdalena Szymczak – Ziętek – pedagog specjalny,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Adam Bronk – Zdunowski – pracownik socjalny,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Ewelina Kraska – Pyśko – pracownik socjalny,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Joanna Smentoch – pracownik socjalny, doradca zawodowy,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Adam Sosnowski – pracownik socjalny,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Justyna Szostak– pracownik socjalny,</w:t>
      </w:r>
    </w:p>
    <w:p w:rsidR="00EA03C7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Anna Wojtaszewska – pracownik socjalny,</w:t>
      </w:r>
    </w:p>
    <w:p w:rsidR="00F2586B" w:rsidRPr="00FD743A" w:rsidRDefault="00FD743A" w:rsidP="00FD743A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Katarzyna Trzecińska – doradca zawodowy,</w:t>
      </w:r>
    </w:p>
    <w:p w:rsidR="00E36927" w:rsidRPr="00FD743A" w:rsidRDefault="00FD743A" w:rsidP="00FD743A">
      <w:pPr>
        <w:pStyle w:val="Akapitzlist"/>
        <w:numPr>
          <w:ilvl w:val="0"/>
          <w:numId w:val="5"/>
        </w:numPr>
        <w:spacing w:before="120" w:after="360"/>
        <w:contextualSpacing w:val="0"/>
        <w:rPr>
          <w:rFonts w:eastAsiaTheme="minorHAnsi" w:cs="Arial"/>
          <w:szCs w:val="24"/>
        </w:rPr>
      </w:pPr>
      <w:r w:rsidRPr="00FD743A">
        <w:rPr>
          <w:rFonts w:eastAsiaTheme="minorHAnsi" w:cs="Arial"/>
          <w:szCs w:val="24"/>
        </w:rPr>
        <w:t>Dorota Biesek – pielęgniarka.</w:t>
      </w:r>
    </w:p>
    <w:p w:rsidR="006E4022" w:rsidRDefault="00FD743A" w:rsidP="00D75FD2">
      <w:pPr>
        <w:spacing w:after="720"/>
        <w:ind w:firstLine="0"/>
        <w:rPr>
          <w:rFonts w:ascii="ArialMT" w:eastAsiaTheme="minorHAnsi" w:hAnsi="ArialMT" w:cs="ArialMT"/>
          <w:szCs w:val="24"/>
        </w:rPr>
      </w:pPr>
      <w:r w:rsidRPr="00FD743A">
        <w:rPr>
          <w:b/>
        </w:rPr>
        <w:t>§3</w:t>
      </w:r>
      <w:r>
        <w:t xml:space="preserve">. </w:t>
      </w:r>
      <w:r w:rsidRPr="003322BF">
        <w:rPr>
          <w:i/>
          <w:iCs/>
          <w:color w:val="808080" w:themeColor="background1" w:themeShade="80"/>
        </w:rPr>
        <w:t xml:space="preserve"> </w:t>
      </w:r>
      <w:r>
        <w:rPr>
          <w:rFonts w:ascii="ArialMT" w:eastAsiaTheme="minorHAnsi" w:hAnsi="ArialMT" w:cs="ArialMT"/>
          <w:szCs w:val="24"/>
        </w:rPr>
        <w:t>Zarządzenie wchodzi w życie z dniem podpisania.</w:t>
      </w:r>
    </w:p>
    <w:p w:rsidR="006E4022" w:rsidRDefault="006E4022" w:rsidP="00FD743A">
      <w:pPr>
        <w:ind w:firstLine="3261"/>
        <w:jc w:val="center"/>
        <w:rPr>
          <w:rFonts w:cs="Arial"/>
        </w:rPr>
      </w:pPr>
      <w:r>
        <w:rPr>
          <w:rFonts w:cs="Arial"/>
        </w:rPr>
        <w:t>Wojewoda Pomorski</w:t>
      </w:r>
    </w:p>
    <w:p w:rsidR="006E4022" w:rsidRDefault="006E4022" w:rsidP="00FD743A">
      <w:pPr>
        <w:ind w:firstLine="3261"/>
        <w:jc w:val="center"/>
        <w:rPr>
          <w:rFonts w:cs="Arial"/>
        </w:rPr>
      </w:pPr>
      <w:r>
        <w:rPr>
          <w:rFonts w:cs="Arial"/>
        </w:rPr>
        <w:t>Beata Rutkiewicz</w:t>
      </w:r>
    </w:p>
    <w:sectPr w:rsidR="006E4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2271"/>
    <w:multiLevelType w:val="hybridMultilevel"/>
    <w:tmpl w:val="0B1A53DE"/>
    <w:lvl w:ilvl="0" w:tplc="36B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F961D6"/>
    <w:multiLevelType w:val="hybridMultilevel"/>
    <w:tmpl w:val="592C4ECA"/>
    <w:lvl w:ilvl="0" w:tplc="93F23A3C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C36E1C"/>
    <w:multiLevelType w:val="hybridMultilevel"/>
    <w:tmpl w:val="E146D50A"/>
    <w:lvl w:ilvl="0" w:tplc="36B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062613"/>
    <w:multiLevelType w:val="hybridMultilevel"/>
    <w:tmpl w:val="B2A613CE"/>
    <w:lvl w:ilvl="0" w:tplc="0804C47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650825"/>
    <w:multiLevelType w:val="hybridMultilevel"/>
    <w:tmpl w:val="52F2816E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405DB4"/>
    <w:multiLevelType w:val="hybridMultilevel"/>
    <w:tmpl w:val="E21E4B6A"/>
    <w:lvl w:ilvl="0" w:tplc="1EEEFC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4E6582"/>
    <w:multiLevelType w:val="hybridMultilevel"/>
    <w:tmpl w:val="074433AC"/>
    <w:lvl w:ilvl="0" w:tplc="B2C273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22"/>
    <w:rsid w:val="006E4022"/>
    <w:rsid w:val="00FD743A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BD0D"/>
  <w15:docId w15:val="{DE5516F8-00C7-4F50-B372-5964C915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F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F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4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CC2B-5DF9-4DF3-A5A6-DA8482FD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26 stycznia 2024 roku w sprawie powołania członków Wojewódzkiego Zespołu do Spraw Orzekania o Niepełnosprawności w Województwie Pomorskim</dc:title>
  <dc:creator>Małgorzata Owczarczyk</dc:creator>
  <cp:lastModifiedBy>Monika Giedrojć</cp:lastModifiedBy>
  <cp:revision>4</cp:revision>
  <cp:lastPrinted>2023-12-18T07:51:00Z</cp:lastPrinted>
  <dcterms:created xsi:type="dcterms:W3CDTF">2024-01-25T08:46:00Z</dcterms:created>
  <dcterms:modified xsi:type="dcterms:W3CDTF">2024-02-07T13:31:00Z</dcterms:modified>
</cp:coreProperties>
</file>